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CCB9" w14:textId="77777777" w:rsidR="00697879" w:rsidRDefault="00AB404F">
      <w:pPr>
        <w:rPr>
          <w:rFonts w:ascii="Arial" w:hAnsi="Arial" w:cs="Arial"/>
          <w:b/>
          <w:bCs/>
          <w:color w:val="007DB1"/>
        </w:rPr>
      </w:pPr>
      <w:r w:rsidRPr="00166A14">
        <w:rPr>
          <w:rFonts w:cs="Arial"/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03CEA9" wp14:editId="74CD4692">
            <wp:simplePos x="0" y="0"/>
            <wp:positionH relativeFrom="page">
              <wp:posOffset>105410</wp:posOffset>
            </wp:positionH>
            <wp:positionV relativeFrom="page">
              <wp:posOffset>123825</wp:posOffset>
            </wp:positionV>
            <wp:extent cx="2211705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75">
        <w:rPr>
          <w:rFonts w:ascii="Arial" w:hAnsi="Arial" w:cs="Arial"/>
          <w:b/>
          <w:bCs/>
          <w:color w:val="007DB1"/>
        </w:rPr>
        <w:t xml:space="preserve">                     S</w:t>
      </w:r>
      <w:r w:rsidR="00D608CC" w:rsidRPr="00D608CC">
        <w:rPr>
          <w:rFonts w:ascii="Arial" w:hAnsi="Arial" w:cs="Arial"/>
          <w:b/>
          <w:bCs/>
          <w:color w:val="007DB1"/>
        </w:rPr>
        <w:t>chedule of horses inspected form</w:t>
      </w:r>
    </w:p>
    <w:p w14:paraId="350A6A7D" w14:textId="1C5F2900" w:rsidR="00697879" w:rsidRPr="003E7140" w:rsidRDefault="00697879" w:rsidP="00512BAB">
      <w:pPr>
        <w:ind w:left="-1134"/>
        <w:rPr>
          <w:rFonts w:ascii="Arial" w:hAnsi="Arial" w:cs="Arial"/>
          <w:i/>
          <w:iCs/>
          <w:sz w:val="20"/>
          <w:szCs w:val="20"/>
        </w:rPr>
        <w:sectPr w:rsidR="00697879" w:rsidRPr="003E7140" w:rsidSect="00AB404F">
          <w:headerReference w:type="default" r:id="rId9"/>
          <w:footerReference w:type="default" r:id="rId10"/>
          <w:pgSz w:w="15840" w:h="12240" w:orient="landscape"/>
          <w:pgMar w:top="1440" w:right="1418" w:bottom="1021" w:left="1418" w:header="709" w:footer="709" w:gutter="0"/>
          <w:cols w:space="708"/>
          <w:docGrid w:linePitch="360"/>
        </w:sectPr>
      </w:pPr>
      <w:r w:rsidRPr="00697879">
        <w:rPr>
          <w:rFonts w:ascii="Arial" w:hAnsi="Arial" w:cs="Arial"/>
          <w:b/>
          <w:bCs/>
          <w:i/>
          <w:iCs/>
          <w:sz w:val="20"/>
          <w:szCs w:val="20"/>
        </w:rPr>
        <w:t>Important:</w:t>
      </w:r>
      <w:r w:rsidRPr="0069787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97879">
        <w:rPr>
          <w:rFonts w:ascii="Arial" w:hAnsi="Arial" w:cs="Arial"/>
          <w:i/>
          <w:iCs/>
          <w:sz w:val="20"/>
          <w:szCs w:val="20"/>
        </w:rPr>
        <w:t xml:space="preserve">This </w:t>
      </w:r>
      <w:r>
        <w:rPr>
          <w:rFonts w:ascii="Arial" w:hAnsi="Arial" w:cs="Arial"/>
          <w:i/>
          <w:iCs/>
          <w:sz w:val="20"/>
          <w:szCs w:val="20"/>
        </w:rPr>
        <w:t>table</w:t>
      </w:r>
      <w:r w:rsidRPr="0069787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has been set up for 50 horses. Please delete any rows that you do not need as</w:t>
      </w:r>
      <w:r w:rsidRPr="00697879">
        <w:rPr>
          <w:rFonts w:ascii="Arial" w:hAnsi="Arial" w:cs="Arial"/>
          <w:i/>
          <w:iCs/>
          <w:sz w:val="20"/>
          <w:szCs w:val="20"/>
        </w:rPr>
        <w:t xml:space="preserve"> Principle 6 of the 10 Principles of Certification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697879">
        <w:rPr>
          <w:rFonts w:ascii="Arial" w:hAnsi="Arial" w:cs="Arial"/>
          <w:i/>
          <w:iCs/>
          <w:sz w:val="20"/>
          <w:szCs w:val="20"/>
        </w:rPr>
        <w:t>requires</w:t>
      </w:r>
      <w:r w:rsidR="003E7140">
        <w:rPr>
          <w:rFonts w:ascii="Arial" w:hAnsi="Arial" w:cs="Arial"/>
          <w:i/>
          <w:iCs/>
          <w:sz w:val="20"/>
          <w:szCs w:val="20"/>
        </w:rPr>
        <w:t xml:space="preserve"> </w:t>
      </w:r>
      <w:r w:rsidRPr="00697879">
        <w:rPr>
          <w:rFonts w:ascii="Arial" w:hAnsi="Arial" w:cs="Arial"/>
          <w:i/>
          <w:iCs/>
          <w:sz w:val="20"/>
          <w:szCs w:val="20"/>
        </w:rPr>
        <w:t>that no section of a certificate is left incomplete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 w:rsidR="003E7140">
        <w:rPr>
          <w:rFonts w:ascii="Arial" w:hAnsi="Arial" w:cs="Arial"/>
          <w:i/>
          <w:iCs/>
          <w:sz w:val="20"/>
          <w:szCs w:val="20"/>
        </w:rPr>
        <w:t>To extend</w:t>
      </w:r>
      <w:r>
        <w:rPr>
          <w:rFonts w:ascii="Arial" w:hAnsi="Arial" w:cs="Arial"/>
          <w:i/>
          <w:iCs/>
          <w:sz w:val="20"/>
          <w:szCs w:val="20"/>
        </w:rPr>
        <w:t xml:space="preserve"> the table for more horses without corrupting </w:t>
      </w:r>
      <w:r w:rsidR="003E7140">
        <w:rPr>
          <w:rFonts w:ascii="Arial" w:hAnsi="Arial" w:cs="Arial"/>
          <w:i/>
          <w:iCs/>
          <w:sz w:val="20"/>
          <w:szCs w:val="20"/>
        </w:rPr>
        <w:t>it</w:t>
      </w:r>
      <w:r>
        <w:rPr>
          <w:rFonts w:ascii="Arial" w:hAnsi="Arial" w:cs="Arial"/>
          <w:i/>
          <w:iCs/>
          <w:sz w:val="20"/>
          <w:szCs w:val="20"/>
        </w:rPr>
        <w:t xml:space="preserve">, please </w:t>
      </w:r>
      <w:hyperlink r:id="rId11" w:history="1">
        <w:r w:rsidRPr="00697879">
          <w:rPr>
            <w:rStyle w:val="Hyperlink"/>
            <w:rFonts w:ascii="Arial" w:hAnsi="Arial" w:cs="Arial"/>
            <w:i/>
            <w:iCs/>
            <w:sz w:val="20"/>
            <w:szCs w:val="20"/>
          </w:rPr>
          <w:t>watch this short</w:t>
        </w:r>
        <w:r w:rsidRPr="00697879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</w:t>
        </w:r>
        <w:r w:rsidRPr="00697879">
          <w:rPr>
            <w:rStyle w:val="Hyperlink"/>
            <w:rFonts w:ascii="Arial" w:hAnsi="Arial" w:cs="Arial"/>
            <w:i/>
            <w:iCs/>
            <w:sz w:val="20"/>
            <w:szCs w:val="20"/>
          </w:rPr>
          <w:t>video</w:t>
        </w:r>
      </w:hyperlink>
      <w:r w:rsidR="003E7140">
        <w:rPr>
          <w:rFonts w:ascii="Arial" w:hAnsi="Arial" w:cs="Arial"/>
          <w:i/>
          <w:iCs/>
          <w:sz w:val="20"/>
          <w:szCs w:val="20"/>
        </w:rPr>
        <w:t>.</w:t>
      </w:r>
    </w:p>
    <w:p w14:paraId="69C10D37" w14:textId="31F850E7" w:rsidR="00697879" w:rsidRDefault="00D4001F" w:rsidP="003E7140">
      <w:pPr>
        <w:ind w:left="-1134"/>
        <w:rPr>
          <w:rFonts w:ascii="Arial" w:hAnsi="Arial" w:cs="Arial"/>
          <w:b/>
          <w:bCs/>
          <w:sz w:val="20"/>
          <w:szCs w:val="20"/>
        </w:rPr>
      </w:pPr>
      <w:r w:rsidRPr="00776C36">
        <w:rPr>
          <w:rFonts w:ascii="Arial" w:hAnsi="Arial" w:cs="Arial"/>
          <w:b/>
          <w:bCs/>
          <w:sz w:val="20"/>
          <w:szCs w:val="20"/>
        </w:rPr>
        <w:t xml:space="preserve">Riding establishment name: </w:t>
      </w:r>
    </w:p>
    <w:p w14:paraId="05817036" w14:textId="530B0B65" w:rsidR="00D4001F" w:rsidRPr="00776C36" w:rsidRDefault="00D4001F" w:rsidP="003E7140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776C36">
        <w:rPr>
          <w:rFonts w:ascii="Arial" w:hAnsi="Arial" w:cs="Arial"/>
          <w:b/>
          <w:bCs/>
          <w:sz w:val="20"/>
          <w:szCs w:val="20"/>
        </w:rPr>
        <w:t>Veterinary inspector’s name:</w:t>
      </w:r>
    </w:p>
    <w:p w14:paraId="4DD60090" w14:textId="77777777" w:rsidR="00D4001F" w:rsidRDefault="00D4001F">
      <w:pPr>
        <w:rPr>
          <w:rFonts w:ascii="Arial" w:hAnsi="Arial" w:cs="Arial"/>
          <w:b/>
          <w:bCs/>
          <w:sz w:val="20"/>
          <w:szCs w:val="20"/>
        </w:rPr>
        <w:sectPr w:rsidR="00D4001F" w:rsidSect="00D4001F">
          <w:type w:val="continuous"/>
          <w:pgSz w:w="15840" w:h="12240" w:orient="landscape"/>
          <w:pgMar w:top="1440" w:right="1418" w:bottom="1440" w:left="1418" w:header="708" w:footer="708" w:gutter="0"/>
          <w:cols w:num="2" w:space="708"/>
          <w:docGrid w:linePitch="360"/>
        </w:sectPr>
      </w:pPr>
    </w:p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2268"/>
        <w:gridCol w:w="1985"/>
        <w:gridCol w:w="567"/>
        <w:gridCol w:w="1559"/>
        <w:gridCol w:w="1418"/>
        <w:gridCol w:w="1984"/>
        <w:gridCol w:w="1559"/>
      </w:tblGrid>
      <w:tr w:rsidR="00F733E7" w14:paraId="22E74A4C" w14:textId="77777777" w:rsidTr="007F4E9B">
        <w:trPr>
          <w:cantSplit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2C33F3C2" w14:textId="77777777" w:rsidR="00F733E7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nspection: </w:t>
            </w:r>
          </w:p>
          <w:p w14:paraId="39FA2C2B" w14:textId="5386220A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42815360" w14:textId="77777777" w:rsidR="00BA0B98" w:rsidRPr="00D608CC" w:rsidRDefault="00BA0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6685686" w14:textId="7D45D635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</w:tcPr>
          <w:p w14:paraId="14051AF1" w14:textId="19C1B818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56D3" w14:paraId="25045586" w14:textId="2353E3AA" w:rsidTr="007F4E9B">
        <w:trPr>
          <w:cantSplit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1D2DFEBD" w14:textId="02905875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925A87" w14:textId="7466E488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of birth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A7938E" w14:textId="1D75B407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Colour/height/se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D4965D" w14:textId="144B5EF6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Passport number/UEL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99374B" w14:textId="78481699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Microchip numbe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EAF2FD" w14:textId="05CC8F92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BCS/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78BD56" w14:textId="6D3846F0" w:rsidR="00F733E7" w:rsidRPr="00D608CC" w:rsidRDefault="007F4E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tion of feet/sho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1C5098" w14:textId="133B83B4" w:rsidR="00F733E7" w:rsidRPr="00D608CC" w:rsidRDefault="007F4E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itability of tack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81C4B1" w14:textId="22BF86F1" w:rsidR="00F733E7" w:rsidRPr="00D608CC" w:rsidRDefault="003C0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51BB89" w14:textId="4A464B95" w:rsidR="00F733E7" w:rsidRPr="00D608CC" w:rsidRDefault="003C0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Suitability of intended use</w:t>
            </w:r>
          </w:p>
        </w:tc>
      </w:tr>
      <w:tr w:rsidR="00A44E33" w14:paraId="641A9C10" w14:textId="77777777" w:rsidTr="007F4E9B">
        <w:trPr>
          <w:cantSplit/>
          <w:trHeight w:val="460"/>
        </w:trPr>
        <w:tc>
          <w:tcPr>
            <w:tcW w:w="1418" w:type="dxa"/>
            <w:vMerge w:val="restart"/>
          </w:tcPr>
          <w:p w14:paraId="6E9D8917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CA13430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A24CD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BE097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2C3E1D0" w14:textId="1C090E56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3644254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AC40C" w14:textId="70C27920" w:rsidR="00A44E33" w:rsidRDefault="007F4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14:paraId="6AFFF83E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E35456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C336485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4276426" w14:textId="664CD279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639D7DA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E33" w14:paraId="664B7FD1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6B8E9288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98579A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593E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E6C58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358F82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CF4D9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E13C48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D24B2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991AF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AB3CE3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E33" w14:paraId="2BA24B55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79736D55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36521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F8DC4E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2877E6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8C8B0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BF12B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3CE725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7C3DE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606B84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09663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63434C80" w14:textId="77777777" w:rsidTr="007F4E9B">
        <w:trPr>
          <w:cantSplit/>
          <w:trHeight w:val="460"/>
        </w:trPr>
        <w:tc>
          <w:tcPr>
            <w:tcW w:w="1418" w:type="dxa"/>
            <w:vMerge w:val="restart"/>
          </w:tcPr>
          <w:p w14:paraId="082E0C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996F9D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E907C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B638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F2EDD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56C5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763F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92BE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F259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520C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D66849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0F9BE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0AEAB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0978D3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5DBFC4C" w14:textId="4AA3FFC2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36ACCE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95A5F5C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7C4926B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60692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F732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E1ABE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8BDB9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773E5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2CE25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F322E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8DE95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3D225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43B6F30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6B090F6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A0F17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5BE5E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8FA4E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B752B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EE2EC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851D3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BDFB1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56080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7EE59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3C06188B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020C669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0C79FD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CB7F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AF84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9FA7A5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8F49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C304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FE9B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3CD7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08DB92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805CB9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611EF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45E4B8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5EE2799" w14:textId="21116BB9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C71FD0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54E1C5D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5B61A73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57F01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A3AFA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9569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F21F8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B0288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0F9C8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F3FC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2782D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D44B0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2D86ED8A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20A2DBB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D3398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3695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FCA19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CF20A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9246C7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634F6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EAFC3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DA87D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B513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4569AFF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66DD7C2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9F14A3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CDE0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8526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B76C1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AC73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327C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B7DB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F1FD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AB6AD0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D1847C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78732C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7C2587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8B2E131" w14:textId="20848A82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75EEC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1F5CF9F2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0A42AE7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2C7C6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AE2FF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733D2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FD9E8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B7F5C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5C2DC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541EE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31689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86544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1C7E358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4CED88F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AB38B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C13B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7DD6C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A6900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EF30C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3042C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7D998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7727A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39358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100088C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77155FA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A04C50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71D0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738B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980EAF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74B5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6A6A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8211E" w14:textId="77777777" w:rsidR="00BA0B98" w:rsidRPr="00BA0B98" w:rsidRDefault="00BA0B98" w:rsidP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E35B6" w14:textId="77777777" w:rsidR="00BA0B98" w:rsidRPr="00BA0B98" w:rsidRDefault="00BA0B98" w:rsidP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8A86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100D66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82CF6B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02B70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9E1D2D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333955A" w14:textId="15C9CD9E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F57E6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492E2A08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535CB49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87F73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24EAD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5190A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27DF2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A92F7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8DCC1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DB06C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A04B9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80183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A9CC4B2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0B0F614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12C71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6D8ED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0D5F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123DC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D8ADB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8D4F0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1E6C1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252A9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E0795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25261E5E" w14:textId="77777777" w:rsidTr="007F4E9B">
        <w:trPr>
          <w:cantSplit/>
          <w:trHeight w:val="460"/>
        </w:trPr>
        <w:tc>
          <w:tcPr>
            <w:tcW w:w="1418" w:type="dxa"/>
            <w:vMerge w:val="restart"/>
          </w:tcPr>
          <w:p w14:paraId="43991C1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3D6B39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F8C2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43B3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34F750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A49908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3A054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3E928C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6481C0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2CECFD6" w14:textId="67620434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08014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16226166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53B896E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827B4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C03EB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1D55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D2E1B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C2A2BC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DE6CA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FA0F3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2689B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7D4DE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28A578D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3FFF4EA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79839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AC5D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43F46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053CC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F9CB8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01D21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E559F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B8B5D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23D40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494A21F9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23C209C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5FDD6C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AFCC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4A48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6C9610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69D39E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8C2B79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1092A6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D5139E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7ACFE33" w14:textId="076809EB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2A0AE4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90EACF9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0730C1A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8226F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1CCE6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264F8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C6DF2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6B38C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6DF5D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7C56B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17E47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A4098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2471C858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430ED55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1BB22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8DDDC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81045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8F4AA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30B1F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28A99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FE398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F0E02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D5282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D9B1010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1D0DDA5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77E2EF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ACDB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DBBF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B819A1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6018C1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4694F5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7157A6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3A8C09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E065573" w14:textId="7026982C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09234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600E791A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5C74FEA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5A1D8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2B2A6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07201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65F3C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47188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85B69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BA586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E654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E0F47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20DCC450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2648C36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7DCC1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A8D1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D411F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C2CDD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65F43B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B49E0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1FBD1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A55AD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9ADB5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4B3E0FD8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4BFFE4A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2F32F3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4C343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6F6F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71D657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DC9F9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72556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54296C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1B0492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69FF62A" w14:textId="4BF1AE15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1B36BD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40161DD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1FBCECF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DC6C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381BC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8EE2D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A0E61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A8AD1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0635E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4FEA2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D72D0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E6D18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EB978A8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7414471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F8BF5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108B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7BFA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90307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A084B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1177B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2A89A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0EF0A1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638A3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372E1317" w14:textId="77777777" w:rsidTr="007F4E9B">
        <w:trPr>
          <w:cantSplit/>
          <w:trHeight w:val="460"/>
        </w:trPr>
        <w:tc>
          <w:tcPr>
            <w:tcW w:w="1418" w:type="dxa"/>
            <w:vMerge w:val="restart"/>
          </w:tcPr>
          <w:p w14:paraId="5EAED9E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4EB738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6907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BC36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6E1892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34910" w14:textId="77777777" w:rsidR="00697879" w:rsidRDefault="00697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556C91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6CA4B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F7A68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786E95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6BD06D3" w14:textId="32F40C41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CBBAEC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929EF96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48D31B3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C7E04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4C33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F1D54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8F8C0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8FD0D0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EA208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FE55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3D267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F9C5E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4E931DEA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28D8F79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9FB76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CEF6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89555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9ACF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BE25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F8203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F9BA2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568070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E321C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52F6204C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6107578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1B514E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9CC65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0CE3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324199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AF6176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DEDE0E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9D9E73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787249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693438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92F60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13E50AD0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5304E17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4A21E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B33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003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2D314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C73F3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4D0E81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647C4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011D1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C5DF0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093FE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2F7ECCC6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54DC802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2CAFD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11554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3490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F5CE5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FA956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43A07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6FA03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63280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03E65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A8883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60D215AE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6D87E86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1EC3FE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DA7F3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CD55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771429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F13BE5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3791D1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85ECCC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7E2058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4FB81E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FB2938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6A495BD6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1950690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D8F6A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AE7E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BFDD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C7489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3907B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E92A0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FD494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EFCA6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334CD6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B999A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38528E86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1B55005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FB4DD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8700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6267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5DA82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079CC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157CB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5F5CB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73B9B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A8403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B3D08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192DB5B2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7051020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EC8D27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47EA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EF0F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EAF874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EE499A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E8BD1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5AB187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FD733E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DEFE4A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231D7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32415D18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00B34B1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543D9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4015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AD4D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35345F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AF1D9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0F316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E7068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F20EC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2EE3A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E0704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65764EA1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109D25D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C1141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C7B4E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DEED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3142A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D75E4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B49BB6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A7ACA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9624C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00ED2E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BD6FC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468B77E4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1E33053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65AE84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1086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D4CC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FC71A2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442216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80950B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869D7C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F87540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5AFFBA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56A88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474D43E0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4FA4C6B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69458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C4173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C67F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4C489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8A947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6F572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6F418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324B3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7B342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8D5D9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5AEFB438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7A31BB2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E655C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0490D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6C35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308B9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68EA1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E8547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FCF4E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4B36A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7B7EB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B88C6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17175438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54950A6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4BCAC5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5722E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B814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10B89A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2ADF94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742138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F50FD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06DA27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8FE96A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9E591C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27FDA542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7DDFCE3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F7260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47FDC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A420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446AA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BB52A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5F3C1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9133C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7BD83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23ADE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D30F4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726E76BA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48B98AA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07F81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C93C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452C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A89BB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6BC72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7C4ECA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B6A9D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9D7BC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EA2A51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A4196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560CD1B7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2CD7C9B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D63422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D745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CF07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3D1BE1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076C01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6B4FC1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38CDB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639800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6F1B1D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1402D0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789BF3C5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23AB010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54494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EE4A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B344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6176C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15F10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CD743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F10CF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8A700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F803A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B1BC9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53B68171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11E3B86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25967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83A0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B222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2A563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393A5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80F43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25306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BDC9A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ED483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F8ED5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260006AA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7A1C0C7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1172F0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1D50D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4453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48FF36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1794E2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B8B7B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A6CB72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7BA4A2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0BA7EF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DA6E08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3ADB5DF5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401432A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E7CDA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72171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9D7E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6CE7B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029B7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14113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E4EF5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BE318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7EAA9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630C4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17640436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0CB0492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F281F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E63B5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151D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95DDF9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57F4C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5579D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2FEBE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79926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FF3181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F0291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7BE78E9A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6C3E732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2D37D7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D3106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165B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D27363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45843E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3115C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1C997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337D92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09250C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831070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63BA64C6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73B90F0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815F0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E516C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8268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59DFD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EDA8D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739A4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F32D0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14249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CC78A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3DFA5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29BF4974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00B8F97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47158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97C12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1F14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62F5A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7804D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5E132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11ACB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1BB16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470F2B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1B2DF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719A1B42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5D5E50F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655238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01A75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06E9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1DFAFC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D67817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6DDBA9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4B49C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A5B4AB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B4E110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EFABA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1D5C7DEA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794DF40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9795B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DBFB5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6AFE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A6C30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95A1E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715FD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762F5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0308F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F7B452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18616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122A67FD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00572BE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3C627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F01EF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91F8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5B792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43915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E2C0EE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455CD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0837B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4D5DF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1B80D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00465EB1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0F7AC01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328D6C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5407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54E2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C5382A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AC76C9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F9E169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D486D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A46A7C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39F287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BDFB59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786BF757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16DA26D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1063F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D0D7B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6CE9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C17AD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922BE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AAED5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5F49A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99E7A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58FD4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F8B60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6AD69BE4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60FCCBD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253EC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8363A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6A7F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C7A89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9BA9A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C8751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40ABC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0AC28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D517E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02933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68D667BA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465E8C4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439831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5D7A1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72C1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A13A90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F4750B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DF190D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4F7AA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F202E3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099782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A436C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297AFF38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371BEE8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9B356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F39C7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D2B6D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57E17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718F9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C9E42E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79C12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F4E81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778C4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4E1B5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52CE0AB8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6E9DC66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D267E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D7DE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962E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83610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2D223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86F41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50161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6B449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134555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B9B7D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72C3CC86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442B3F6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A2C107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8734B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041A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E62914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66B6DA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25AE0A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36A6FD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550816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C80925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B7B42E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190ADAEC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090CC13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5C83B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29D16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4DFA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763A3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A4B471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AAFFC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23865B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E634B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80BE4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1057F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0BAF7A4B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507D5AD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11B78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F94E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B7BD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8A6B87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4BE90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37298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40E94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41017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DE2C59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C3200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25A4EAD4" w14:textId="77777777" w:rsidTr="00307F44">
        <w:trPr>
          <w:cantSplit/>
          <w:trHeight w:val="155"/>
        </w:trPr>
        <w:tc>
          <w:tcPr>
            <w:tcW w:w="1418" w:type="dxa"/>
            <w:vMerge w:val="restart"/>
          </w:tcPr>
          <w:p w14:paraId="5743CA7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EBBDC2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00ED2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892B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2231B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8D9A673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0D35E5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D83F2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DFA759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C7DAF7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C250D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5EF5E807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2BC60D15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F0B25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2F5A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5EFE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00100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74E552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8E346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7D6DC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E8FF4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296F38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0A6C9F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F44" w14:paraId="0E157B99" w14:textId="77777777" w:rsidTr="00307F44">
        <w:trPr>
          <w:cantSplit/>
          <w:trHeight w:val="155"/>
        </w:trPr>
        <w:tc>
          <w:tcPr>
            <w:tcW w:w="1418" w:type="dxa"/>
            <w:vMerge/>
          </w:tcPr>
          <w:p w14:paraId="1AD32D5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7EF91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D4C6E0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6875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2350AC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DAD38A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F2351E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EC8D86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FE2E69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475F18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17D364" w14:textId="77777777" w:rsidR="00307F44" w:rsidRDefault="00307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69E8D347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1D81C50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66F4F0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7670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1BC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E8DB53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D6F0E9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88EEB5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DE6CBC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A23ADF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5D4AF9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B6056A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16E186FA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783C62D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A8607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6D2D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A96D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C8AFF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142B2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C7E0B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03AD4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1A975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2CC0B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E9294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47BC4653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6503D3C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E1350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61A1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CAB1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FD08E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4BFE9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C73607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47AA9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69218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37FF6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4CDCB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2E53AF17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0EB72F8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4A7FE7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03780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A686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4E35E2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1A0D7B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2813D0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30E5D4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91D532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50D00D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EE6FBB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08112E8F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3102B88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6DCDF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BAF2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2413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0B8F7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8C084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0262DD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B849E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F6CA8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9C460B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BEB42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3B3EACE0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1633CBE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21962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41500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B774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6C598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B27AD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920316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13EA0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06BFF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FEB53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7A634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5869FC0C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68A217D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D78FCE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28DC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BF2E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4F35E5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7770D3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41E59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12CFE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0BF24F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FF9F33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2F47CF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0C5BA5FC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7D5A170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31ECB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4BD18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2F07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E0B43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6F774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3FC6F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BFF7D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931F2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203D7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E3E88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4884B3CA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32FB777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22A53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86F3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8DD0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B57D8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9ED38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26CB0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486AB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33DDA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CA44D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BF3C9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3A168A23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12F1DBF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38F43C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BBF82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80EF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DD32C9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962774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1875B4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0C677C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8ED1EB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BBF9A6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94734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359FC6A8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683F82C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89254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B555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8AB0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75096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F6653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95128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F44CC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31A38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5ACE2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A387D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4D6F9017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4D94FCA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ADD33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8A5B0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D779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31D10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2D702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C3399B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9D321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9754B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9947A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5E5F0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69917513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090FC61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D2EFE7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19970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568E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1F67D4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830BCF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0CE6E6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A6F410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91DDBC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984E51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A54FD9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022C4A3E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00CFCF7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56A9B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13F6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9FF7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8A54B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DFE9D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1A80E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D0B0F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225F7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B4CFE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9917A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682AF445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7828DC6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9C37E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6BAA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8A93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1FEA0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62335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5747F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6FFE7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82A04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4BBDB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B96A2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2BFA5831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648F729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E2B5C5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A76D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1BDB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C57B5C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BE551C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7F523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A825C7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622934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77803C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3590A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3E38898F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6FF06AC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3D152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830E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26B3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B8E1C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BB126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BD8AE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85999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61935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5D480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A0A72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756EC574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1A02145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D3C5F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5CEC7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F806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CEF00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DAFDE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4A898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8C379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3CC95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05A8C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29034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13841DBD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571C3E1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1878F0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60A5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53E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4EDCC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077A55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90FC50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D06EBF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97730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62540B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2F9C1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5B7219C3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0DCBB9C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A2E52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8DB2A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EE00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25C0A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5D1C3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10378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2F362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3E00B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AD3D7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1B32A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3B223784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435339E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E2006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92F7D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752C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70706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94982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9DD24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7E96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E1A31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3B0D5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7C785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1CC5D21C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6C2B228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DD7B4C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A4F2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E671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005DDC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C1A283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28652D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24380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6853FA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0E6BEF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F39859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3871DA04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7C0BEC3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70D9B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B28C9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CE0B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260FA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33F3A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163F8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90084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9AEE7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7BA9D6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343F6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56360CB1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02C5A5B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743F2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C857A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72F1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C7064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48F27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8899D4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64CBD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EC153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F8098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9333C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1A2B9752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641D51D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3D9F5D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CE350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9AE5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D62535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024F81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54F6ED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5CF79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092430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621423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4F65BC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438D0C38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1C72644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7D74D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A67D2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965A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BCAA6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E308B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8D31F2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5E71C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40E1D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251EE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1F019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19D80CFD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151A9EA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4646F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9FEBC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E203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C6C2B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27923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320E4E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FA501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DFDBA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FA3FD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70722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7EE3CA5B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0EECEFB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2B3F80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DFF6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EC3C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BE9EC6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81F2B5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CDC4F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09882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3B90CF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D3366E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7FF797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23B81AA1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0E9E053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3B6A9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1AFA3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531F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ACE6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9C76E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89FB3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78616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3C704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AC037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0D1A5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4085BC8E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68E24D9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8193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2F9E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C07A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3E861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AB9DF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D8C72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5C1D1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D609D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043BC4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9B5E8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13DA6D7F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43F29D8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D930DF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9E3A3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B1A6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C81270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1C22AA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0EC1C79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D0CF77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57E993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4C814D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AD54C3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12C8494B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1A3CB0E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5BD7C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64358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1ADC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25A0B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94318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3CCAB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3A34B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05F11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AFF665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06B12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2DBCE329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28B0875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448D7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89F86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4C46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AFD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078D7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1CA384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DE3B9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A1A98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F0D844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A55BB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2842A9C3" w14:textId="77777777" w:rsidTr="00BE6FBC">
        <w:trPr>
          <w:cantSplit/>
          <w:trHeight w:val="155"/>
        </w:trPr>
        <w:tc>
          <w:tcPr>
            <w:tcW w:w="1418" w:type="dxa"/>
            <w:vMerge w:val="restart"/>
          </w:tcPr>
          <w:p w14:paraId="3245901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1B6154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CE4B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B2AD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187897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7B0A04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0075D0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2B4A01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66EE2E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702BEF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659CF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69644CAF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1E6D07EE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D608D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89D6F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E99C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5FDD6B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23BEAA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566DD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C03157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31897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741A56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23403D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BC" w14:paraId="1D5ACB47" w14:textId="77777777" w:rsidTr="00BE6FBC">
        <w:trPr>
          <w:cantSplit/>
          <w:trHeight w:val="155"/>
        </w:trPr>
        <w:tc>
          <w:tcPr>
            <w:tcW w:w="1418" w:type="dxa"/>
            <w:vMerge/>
          </w:tcPr>
          <w:p w14:paraId="47DEBE53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384D72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44788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FD95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41D10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FC94A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E0348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4BA855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85B2CC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72927DB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EADE31" w14:textId="77777777" w:rsidR="00BE6FBC" w:rsidRDefault="00BE6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3B4116AB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39EC41D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7A6330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FC9D5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FE17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C7A6BB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F83870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3DFE3D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33C5A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0338E9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4F2CDD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1CE87E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393AA16B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E493E0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DE3F8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E8BF4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810D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EA9FB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FDC4E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77F6A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3F81E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6724B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CF8DB0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F82F4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5326C7D5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94F4B8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125D9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80287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CCC2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52039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615E0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60EAA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17577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837D0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8600E4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1044A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0BD7539E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26AB6EF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9CDD0D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1EE43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1249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758AF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1605AC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888521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C26AF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D8D5B9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2FEB68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ADEFD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1EB348F7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0E5340C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E9C8B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C116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6294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2ACBA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D4BD3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E6B82C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84F50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B97E4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2EA7C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E8A29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02F70A8F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5F02DCB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AEA3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BE60C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7481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75A8F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DF18C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C6E54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57DF2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1840F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08047B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4C6CD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70E9FA4E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20D429E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659862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F3C41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C2ED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E1E533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C6C102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8B526A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979C4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B52DC3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4D7A31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998E0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08C8C49F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3EF10E6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C19E7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38B1E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9256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4CC90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C88E2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E03012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5026D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EEA84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BA58A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E8B73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157F5895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92BB7D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398AA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A549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8FBB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2C72A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37DAE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ED555B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451A4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0CF6D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B6798E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61081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14016D21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2585AA3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3DFFCB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72038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FA2B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E415DC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CB88B3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EC0AB1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0709EE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B8C959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B5409B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048F7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1E9638B9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7E01B14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FA5C7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2C43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AF8B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E414A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F9A09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928AB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E12BE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5D51E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1C95E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AF066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0CBA3652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040AE2B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A8EB6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2B5B4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B0B6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D26C5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92A58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9E55C8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1A6B5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950EC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657D4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84E10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0157708E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5A207EF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BB492B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C8CF8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E4CE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789178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15784A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589F8B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917D88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2DA8E8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59AC8E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1B1DE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E1D1108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0B55680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857E8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70D3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4100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F6E61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E586C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7131E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95279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1BB0A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55D63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08792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2956B8DE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4C23326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5172B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43C0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B5D8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30E08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22BA5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537BE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C49D0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C95FD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06EF22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4CB8B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21EC21C4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1D854CC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DE013F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D246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9B24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9E8602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2BE5BC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D42C2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5AD961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F63378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C574EE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C7BBC1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1AEE4687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77C0ED0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52255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7CB85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082D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58E12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C1731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69644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386AE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6A16D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FAA6F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E45DC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31D17865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42147B8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D4367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4607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9A10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E3A62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69A50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ED7B6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A3E12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02757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61CC5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EA267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612BE6F9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4DE5C3C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294DAA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79480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4E9F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2E0BCD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2BA5F1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2DF22B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54492A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2BA593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1FDA9A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B629CF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51CCF3BA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0485BE6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E50EF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6940D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AF18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90371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9F051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92131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F4841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7B917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883D6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A9451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36AC27D7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3EAEF50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FAA17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EAC7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184F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25A6D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7E035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D52B86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7A4B0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9CF0B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6CB2D3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9177C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AB7C368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2AD35A9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945FE1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224DF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064A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493623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52CC81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20576A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6A572A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42D55C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A40819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B876F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D7CAA2F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4316978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C0C83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5745D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D2D6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53E9A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37F46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A7F57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82008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59EF8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474E1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8B6A6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8D6FFDE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4299A79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BF0F8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9956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3159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211FF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D54C0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D3ADC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BF367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9A28E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2041C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87F53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0067939E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74C6656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A2C3AA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49ED6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3727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3DBDA1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44A4C1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1550C5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6C7D34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B012AE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6D8A1A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BEA90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5472FEB6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070015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EF162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5BDC1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1C9E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1CA1A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72569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71A1E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5BC3E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76366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10DE1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24CA5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D47F75A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5AA2722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02C49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AF7A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CE76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86B27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783FF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339BE7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4BD03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80902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27C3E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9409C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5FB97B33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59A5C68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7BEE85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018DE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31DC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0FA378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A3126E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AADB21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4951A9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728D0F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3E4841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0AC5EB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DD9A252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47E6981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64A40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0A5E9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4C6C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7AA96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C241A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35D0D6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D8775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68458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53F8FC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7C83D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3EC17B4D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313502E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BC121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6A6E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F81A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ECE5F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3E09F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6114A8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6427C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56F33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BDF48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5AAD9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20AD0A7F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1D67CC8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21E565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CB4C8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35F1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DC499A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A47656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009C9B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8BDB7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A6EBB8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51DAB9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E4BE56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685FCC3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15AFFF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1AD92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727D3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8D9D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9A344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D41E2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09477D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C607C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2588F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03D7C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7AA12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1FCF7FED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D3E8E4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E4C73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3F46F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B036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7FA89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739F0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A8478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CCCF2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34AF9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41F1B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E24DC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64F1304C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59D0FCA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1789E6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53CC4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0CCA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B98CFB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0660C5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5F3D2B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5E7E5B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C65580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6EEF29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7DE445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6E82FBE4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6021B6D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703ED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ED99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82ED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9A2C2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9B93A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7D3BB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681DE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50F1E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5C03F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11735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6448A02C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32063C8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4C299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BE8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50C1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0E37C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7DE00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090CA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36D91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32A48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DE240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193D1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780C7A87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39DD790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0793AB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85703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D6BC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4AC4BB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0E2A1E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169C15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12BA0D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1C73232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1DDA84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F8E101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B4DF06D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533FBDD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61B49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1179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B0C5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9F5DBA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F91C7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C4F56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07BF9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4E0D1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5A557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8DDC6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3571B051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080D739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185A9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45F1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7706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7FDF5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A7976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67DD8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AA43B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F545E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87C18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192A1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17C516E2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3C90E3E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D83FB3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4C90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884A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816E70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1AA772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3A8D03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4842F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3DFA0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5ADB64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436DCE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59E743BA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0087E74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C15DC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48C4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8395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FDC3D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4F9A4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DF4B7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5F301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C47F4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53A4F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ECF10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494854CB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81E1A8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EC6C5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43B09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5CB8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5EE10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EB863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898AB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9C071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C9086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54F5D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692F4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79743DE8" w14:textId="77777777" w:rsidTr="00533E4A">
        <w:trPr>
          <w:cantSplit/>
          <w:trHeight w:val="155"/>
        </w:trPr>
        <w:tc>
          <w:tcPr>
            <w:tcW w:w="1418" w:type="dxa"/>
            <w:vMerge w:val="restart"/>
          </w:tcPr>
          <w:p w14:paraId="32E2D5D0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3315EE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6DE33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2DC0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8FA1AD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F3A5F5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D6838E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5B43B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241A90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BFD904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995233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57EF8374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7B8430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F0354B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64683F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9383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2F6CA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67289E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8DFDD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5086D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519623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F98C3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84E91A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4A" w14:paraId="708458A0" w14:textId="77777777" w:rsidTr="00533E4A">
        <w:trPr>
          <w:cantSplit/>
          <w:trHeight w:val="155"/>
        </w:trPr>
        <w:tc>
          <w:tcPr>
            <w:tcW w:w="1418" w:type="dxa"/>
            <w:vMerge/>
          </w:tcPr>
          <w:p w14:paraId="1A92E07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BA219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65350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6F744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68D701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0CF908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BAA689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93AEB6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A246E5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86A3AC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41C737" w14:textId="77777777" w:rsidR="00533E4A" w:rsidRDefault="00533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B9941" w14:textId="77777777" w:rsidR="00D608CC" w:rsidRDefault="00D608CC">
      <w:pPr>
        <w:rPr>
          <w:rFonts w:ascii="Arial" w:hAnsi="Arial" w:cs="Arial"/>
          <w:sz w:val="20"/>
          <w:szCs w:val="20"/>
        </w:rPr>
      </w:pPr>
    </w:p>
    <w:p w14:paraId="7E556AFF" w14:textId="77777777" w:rsidR="009A0C49" w:rsidRDefault="009A0C49">
      <w:pPr>
        <w:rPr>
          <w:rFonts w:ascii="Arial" w:hAnsi="Arial" w:cs="Arial"/>
          <w:b/>
          <w:bCs/>
          <w:color w:val="007DB1"/>
        </w:rPr>
      </w:pPr>
      <w:r>
        <w:rPr>
          <w:rFonts w:ascii="Arial" w:hAnsi="Arial" w:cs="Arial"/>
          <w:b/>
          <w:bCs/>
          <w:color w:val="007DB1"/>
        </w:rPr>
        <w:br w:type="page"/>
      </w:r>
    </w:p>
    <w:p w14:paraId="3E8FAC2F" w14:textId="32BFACD0" w:rsidR="00DA3459" w:rsidRDefault="00A6552A" w:rsidP="00AB404F">
      <w:pPr>
        <w:rPr>
          <w:rFonts w:ascii="Arial" w:hAnsi="Arial" w:cs="Arial"/>
          <w:b/>
          <w:bCs/>
          <w:color w:val="007DB1"/>
        </w:rPr>
      </w:pPr>
      <w:r>
        <w:rPr>
          <w:rFonts w:ascii="Arial" w:hAnsi="Arial" w:cs="Arial"/>
          <w:b/>
          <w:bCs/>
          <w:color w:val="007DB1"/>
        </w:rPr>
        <w:lastRenderedPageBreak/>
        <w:t>Veterinary inspector declaration</w:t>
      </w:r>
    </w:p>
    <w:p w14:paraId="71164CC1" w14:textId="1CA7606E" w:rsidR="00435357" w:rsidRDefault="00435357" w:rsidP="008979AE">
      <w:pPr>
        <w:rPr>
          <w:rFonts w:ascii="Arial" w:hAnsi="Arial" w:cs="Arial"/>
          <w:sz w:val="20"/>
          <w:szCs w:val="20"/>
        </w:rPr>
        <w:sectPr w:rsidR="00435357" w:rsidSect="009A0C49">
          <w:type w:val="continuous"/>
          <w:pgSz w:w="15840" w:h="12240" w:orient="landscape"/>
          <w:pgMar w:top="1440" w:right="1418" w:bottom="1440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-1139" w:tblpY="-11"/>
        <w:tblW w:w="15304" w:type="dxa"/>
        <w:tblLook w:val="04A0" w:firstRow="1" w:lastRow="0" w:firstColumn="1" w:lastColumn="0" w:noHBand="0" w:noVBand="1"/>
      </w:tblPr>
      <w:tblGrid>
        <w:gridCol w:w="2972"/>
        <w:gridCol w:w="6237"/>
        <w:gridCol w:w="1701"/>
        <w:gridCol w:w="4394"/>
      </w:tblGrid>
      <w:tr w:rsidR="00C60A79" w14:paraId="58685B73" w14:textId="77777777" w:rsidTr="008629A1">
        <w:tc>
          <w:tcPr>
            <w:tcW w:w="2972" w:type="dxa"/>
            <w:shd w:val="clear" w:color="auto" w:fill="D9D9D9" w:themeFill="background1" w:themeFillShade="D9"/>
          </w:tcPr>
          <w:p w14:paraId="51FCA430" w14:textId="77777777" w:rsidR="00C60A79" w:rsidRDefault="00C60A79" w:rsidP="005D5956">
            <w:pPr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1512994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ding establishment name: </w:t>
            </w:r>
          </w:p>
          <w:p w14:paraId="6433B6BA" w14:textId="77777777" w:rsidR="00C60A79" w:rsidRPr="00C60A79" w:rsidRDefault="00C60A79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27647AA" w14:textId="77777777" w:rsidR="00C60A79" w:rsidRDefault="00C60A79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A715E4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087665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990F0A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F5EFFD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C047E66" w14:textId="77777777" w:rsidR="00C60A79" w:rsidRDefault="00C60A79" w:rsidP="005D5956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nspection: </w:t>
            </w:r>
          </w:p>
          <w:p w14:paraId="4371DF74" w14:textId="77777777" w:rsidR="00C60A79" w:rsidRPr="00C60A79" w:rsidRDefault="00C60A79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963B2A" w14:textId="77777777" w:rsidR="00C60A79" w:rsidRDefault="00C60A79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C9E" w14:paraId="16127CBE" w14:textId="77777777" w:rsidTr="008629A1">
        <w:tc>
          <w:tcPr>
            <w:tcW w:w="2972" w:type="dxa"/>
            <w:shd w:val="clear" w:color="auto" w:fill="D9D9D9" w:themeFill="background1" w:themeFillShade="D9"/>
          </w:tcPr>
          <w:p w14:paraId="2FB0B4BA" w14:textId="77777777" w:rsidR="00C20C9E" w:rsidRPr="00C20C9E" w:rsidRDefault="00C20C9E" w:rsidP="00C20C9E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893687" w14:textId="2DD71797" w:rsidR="00C20C9E" w:rsidRPr="00442963" w:rsidRDefault="00C20C9E" w:rsidP="00442963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63">
              <w:rPr>
                <w:rFonts w:ascii="Arial" w:hAnsi="Arial" w:cs="Arial"/>
                <w:b/>
                <w:bCs/>
                <w:sz w:val="20"/>
                <w:szCs w:val="20"/>
              </w:rPr>
              <w:t>Total number of equines inspected:</w:t>
            </w:r>
          </w:p>
          <w:p w14:paraId="48FDAB2A" w14:textId="77777777" w:rsidR="00C20C9E" w:rsidRPr="00581326" w:rsidRDefault="00C20C9E" w:rsidP="005D5956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2" w:type="dxa"/>
            <w:gridSpan w:val="3"/>
          </w:tcPr>
          <w:p w14:paraId="08F2214C" w14:textId="77777777" w:rsidR="00C20C9E" w:rsidRDefault="00C20C9E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711920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717D7C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AA5F3D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F5A047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6FB2E36" w14:textId="0BBA8332" w:rsidR="00A71545" w:rsidRDefault="00A71545" w:rsidP="00C60A79">
      <w:pPr>
        <w:keepNext/>
        <w:autoSpaceDE w:val="0"/>
        <w:autoSpaceDN w:val="0"/>
        <w:adjustRightInd w:val="0"/>
        <w:spacing w:after="0" w:line="300" w:lineRule="atLeast"/>
        <w:rPr>
          <w:rFonts w:cs="Arial"/>
          <w:sz w:val="20"/>
          <w:szCs w:val="20"/>
        </w:rPr>
      </w:pPr>
    </w:p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843"/>
        <w:gridCol w:w="3260"/>
        <w:gridCol w:w="1134"/>
        <w:gridCol w:w="3969"/>
      </w:tblGrid>
      <w:tr w:rsidR="00C60A79" w14:paraId="16756BED" w14:textId="77777777" w:rsidTr="005D5956">
        <w:tc>
          <w:tcPr>
            <w:tcW w:w="15309" w:type="dxa"/>
            <w:gridSpan w:val="6"/>
            <w:shd w:val="clear" w:color="auto" w:fill="D9D9D9" w:themeFill="background1" w:themeFillShade="D9"/>
          </w:tcPr>
          <w:p w14:paraId="0D47BBC1" w14:textId="2295B637" w:rsidR="00C60A79" w:rsidRPr="001C1103" w:rsidRDefault="00C60A79" w:rsidP="00C60A79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6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inspector declaration </w:t>
            </w:r>
          </w:p>
          <w:p w14:paraId="6A213A52" w14:textId="17C7509B" w:rsidR="00DD13FC" w:rsidRDefault="00C60A79" w:rsidP="00C60A79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by </w:t>
            </w: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>confirm that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  <w:p w14:paraId="29B20365" w14:textId="5066ED60" w:rsidR="00C20C9E" w:rsidRDefault="00C20C9E" w:rsidP="00C20C9E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have obtained a signed declaration from the riding establishment manager/owner to submi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 the local authority alongside my inspection documents; and</w:t>
            </w:r>
          </w:p>
          <w:p w14:paraId="6D1D8DCC" w14:textId="3CB76DDB" w:rsidR="005D5956" w:rsidRDefault="00C60A79" w:rsidP="00C20C9E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C9E">
              <w:rPr>
                <w:rFonts w:ascii="Arial" w:hAnsi="Arial" w:cs="Arial"/>
                <w:i/>
                <w:iCs/>
                <w:sz w:val="20"/>
                <w:szCs w:val="20"/>
              </w:rPr>
              <w:t>the information in this form</w:t>
            </w:r>
            <w:r w:rsidR="00D319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ates to the horses I have inspected at the above-named riding establishment and 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cludes only information that is </w:t>
            </w:r>
            <w:r w:rsidR="00C20C9E" w:rsidRPr="00C20C9E">
              <w:rPr>
                <w:rFonts w:ascii="Arial" w:hAnsi="Arial" w:cs="Arial"/>
                <w:i/>
                <w:iCs/>
                <w:sz w:val="20"/>
                <w:szCs w:val="20"/>
              </w:rPr>
              <w:t>within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y</w:t>
            </w:r>
            <w:r w:rsidR="00C20C9E"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wn knowledge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has been </w:t>
            </w:r>
            <w:r w:rsidR="00C20C9E"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certained by 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>me</w:t>
            </w:r>
            <w:r w:rsidR="00C20C9E"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ally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188737D4" w14:textId="03D1275E" w:rsidR="00C20C9E" w:rsidRPr="00C20C9E" w:rsidRDefault="00C20C9E" w:rsidP="00C20C9E">
            <w:pPr>
              <w:pStyle w:val="ListParagraph"/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60A79" w14:paraId="32FF7F13" w14:textId="77777777" w:rsidTr="00435357">
        <w:tc>
          <w:tcPr>
            <w:tcW w:w="1701" w:type="dxa"/>
            <w:shd w:val="clear" w:color="auto" w:fill="D9D9D9" w:themeFill="background1" w:themeFillShade="D9"/>
          </w:tcPr>
          <w:p w14:paraId="024F4ADA" w14:textId="70AB3FC9" w:rsidR="00C60A79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0A79" w:rsidRPr="00A71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: </w:t>
            </w:r>
          </w:p>
          <w:p w14:paraId="36F72C4B" w14:textId="77777777" w:rsidR="00C60A79" w:rsidRDefault="00C60A79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89A0A4" w14:textId="77777777" w:rsidR="00C60A79" w:rsidRDefault="00C60A79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CE510" w14:textId="77777777" w:rsidR="00442963" w:rsidRDefault="00442963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7C994" w14:textId="77777777" w:rsidR="00442963" w:rsidRDefault="00442963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B734C9" w14:textId="77777777" w:rsidR="00442963" w:rsidRDefault="00442963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6AFB56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A38E4A9" w14:textId="17E4E499" w:rsidR="00C60A79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CVS Number: </w:t>
            </w:r>
          </w:p>
        </w:tc>
        <w:tc>
          <w:tcPr>
            <w:tcW w:w="3260" w:type="dxa"/>
          </w:tcPr>
          <w:p w14:paraId="73A9201A" w14:textId="77777777" w:rsidR="00C60A79" w:rsidRDefault="00C60A79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417743" w14:textId="74092B16" w:rsidR="00C60A79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</w:t>
            </w:r>
          </w:p>
        </w:tc>
        <w:tc>
          <w:tcPr>
            <w:tcW w:w="3969" w:type="dxa"/>
          </w:tcPr>
          <w:p w14:paraId="2403847D" w14:textId="77777777" w:rsidR="00C60A79" w:rsidRDefault="00C60A79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F1C38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7C156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90DEA3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91BE1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57" w14:paraId="322AF8C7" w14:textId="77777777" w:rsidTr="00435357">
        <w:tc>
          <w:tcPr>
            <w:tcW w:w="1701" w:type="dxa"/>
            <w:shd w:val="clear" w:color="auto" w:fill="D9D9D9" w:themeFill="background1" w:themeFillShade="D9"/>
          </w:tcPr>
          <w:p w14:paraId="6B1E025E" w14:textId="0832DD3F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</w:p>
        </w:tc>
        <w:tc>
          <w:tcPr>
            <w:tcW w:w="3402" w:type="dxa"/>
          </w:tcPr>
          <w:p w14:paraId="3B0F2280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DD8F54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DB2E7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4D53158" w14:textId="682C9F5E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8363" w:type="dxa"/>
            <w:gridSpan w:val="3"/>
          </w:tcPr>
          <w:p w14:paraId="67E4089A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849158" w14:textId="433278C1" w:rsidR="001C1103" w:rsidRDefault="001C1103" w:rsidP="001716A1">
      <w:pPr>
        <w:tabs>
          <w:tab w:val="left" w:pos="2250"/>
        </w:tabs>
        <w:spacing w:after="0" w:line="300" w:lineRule="atLeast"/>
        <w:rPr>
          <w:rFonts w:ascii="Arial" w:hAnsi="Arial" w:cs="Arial"/>
          <w:sz w:val="20"/>
          <w:szCs w:val="20"/>
        </w:rPr>
      </w:pPr>
    </w:p>
    <w:p w14:paraId="14FF0E58" w14:textId="63FC7772" w:rsidR="007E3388" w:rsidRDefault="001C1103" w:rsidP="00AB404F">
      <w:pPr>
        <w:tabs>
          <w:tab w:val="left" w:pos="2250"/>
        </w:tabs>
        <w:spacing w:after="0" w:line="300" w:lineRule="atLeast"/>
        <w:jc w:val="center"/>
        <w:rPr>
          <w:rFonts w:ascii="Arial" w:hAnsi="Arial" w:cs="Arial"/>
          <w:i/>
          <w:iCs/>
          <w:sz w:val="18"/>
          <w:szCs w:val="18"/>
        </w:rPr>
        <w:sectPr w:rsidR="007E3388" w:rsidSect="00A6552A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C1103">
        <w:rPr>
          <w:rFonts w:ascii="Arial" w:hAnsi="Arial" w:cs="Arial"/>
          <w:b/>
          <w:bCs/>
          <w:i/>
          <w:iCs/>
          <w:sz w:val="18"/>
          <w:szCs w:val="18"/>
        </w:rPr>
        <w:t>Please note:</w:t>
      </w:r>
      <w:r w:rsidRPr="001C1103">
        <w:rPr>
          <w:rFonts w:ascii="Arial" w:hAnsi="Arial" w:cs="Arial"/>
          <w:i/>
          <w:iCs/>
          <w:sz w:val="18"/>
          <w:szCs w:val="18"/>
        </w:rPr>
        <w:t xml:space="preserve"> As per Principle 6 of the 10 Principles of Certification, veterinary surgeons should complete certificates using a means which does not lend itself to alteration, or additions, by a</w:t>
      </w:r>
      <w:r w:rsidR="00681332">
        <w:rPr>
          <w:rFonts w:ascii="Arial" w:hAnsi="Arial" w:cs="Arial"/>
          <w:i/>
          <w:iCs/>
          <w:sz w:val="18"/>
          <w:szCs w:val="18"/>
        </w:rPr>
        <w:t xml:space="preserve">nother </w:t>
      </w:r>
      <w:r w:rsidRPr="001C1103">
        <w:rPr>
          <w:rFonts w:ascii="Arial" w:hAnsi="Arial" w:cs="Arial"/>
          <w:i/>
          <w:iCs/>
          <w:sz w:val="18"/>
          <w:szCs w:val="18"/>
        </w:rPr>
        <w:t xml:space="preserve">party after the certificate has been issued. </w:t>
      </w:r>
      <w:r w:rsidR="006C4F9F">
        <w:rPr>
          <w:rFonts w:ascii="Arial" w:hAnsi="Arial" w:cs="Arial"/>
          <w:i/>
          <w:iCs/>
          <w:sz w:val="18"/>
          <w:szCs w:val="18"/>
        </w:rPr>
        <w:t xml:space="preserve">Additionally, </w:t>
      </w:r>
      <w:r w:rsidR="006C4F9F" w:rsidRPr="006C4F9F">
        <w:rPr>
          <w:rFonts w:ascii="Arial" w:hAnsi="Arial" w:cs="Arial"/>
          <w:i/>
          <w:iCs/>
          <w:sz w:val="18"/>
          <w:szCs w:val="18"/>
        </w:rPr>
        <w:t xml:space="preserve">no section </w:t>
      </w:r>
      <w:r w:rsidR="006C4F9F">
        <w:rPr>
          <w:rFonts w:ascii="Arial" w:hAnsi="Arial" w:cs="Arial"/>
          <w:i/>
          <w:iCs/>
          <w:sz w:val="18"/>
          <w:szCs w:val="18"/>
        </w:rPr>
        <w:t>should be left</w:t>
      </w:r>
      <w:r w:rsidR="006C4F9F" w:rsidRPr="006C4F9F">
        <w:rPr>
          <w:rFonts w:ascii="Arial" w:hAnsi="Arial" w:cs="Arial"/>
          <w:i/>
          <w:iCs/>
          <w:sz w:val="18"/>
          <w:szCs w:val="18"/>
        </w:rPr>
        <w:t xml:space="preserve"> incomplete</w:t>
      </w:r>
      <w:r w:rsidR="006C4F9F">
        <w:rPr>
          <w:rFonts w:ascii="Arial" w:hAnsi="Arial" w:cs="Arial"/>
          <w:i/>
          <w:iCs/>
          <w:sz w:val="18"/>
          <w:szCs w:val="18"/>
        </w:rPr>
        <w:t xml:space="preserve">. </w:t>
      </w:r>
      <w:r w:rsidRPr="001C1103">
        <w:rPr>
          <w:rFonts w:ascii="Arial" w:hAnsi="Arial" w:cs="Arial"/>
          <w:i/>
          <w:iCs/>
          <w:sz w:val="18"/>
          <w:szCs w:val="18"/>
        </w:rPr>
        <w:t>This schedule should therefore not be circulated as an editable document, once signed</w:t>
      </w:r>
      <w:r w:rsidR="007255E7">
        <w:rPr>
          <w:rFonts w:ascii="Arial" w:hAnsi="Arial" w:cs="Arial"/>
          <w:i/>
          <w:iCs/>
          <w:sz w:val="18"/>
          <w:szCs w:val="18"/>
        </w:rPr>
        <w:t>. I</w:t>
      </w:r>
      <w:r w:rsidR="006C4F9F">
        <w:rPr>
          <w:rFonts w:ascii="Arial" w:hAnsi="Arial" w:cs="Arial"/>
          <w:i/>
          <w:iCs/>
          <w:sz w:val="18"/>
          <w:szCs w:val="18"/>
        </w:rPr>
        <w:t>ncomplete sections should be scored through</w:t>
      </w:r>
      <w:r w:rsidR="007255E7">
        <w:rPr>
          <w:rFonts w:ascii="Arial" w:hAnsi="Arial" w:cs="Arial"/>
          <w:i/>
          <w:iCs/>
          <w:sz w:val="18"/>
          <w:szCs w:val="18"/>
        </w:rPr>
        <w:t>.</w:t>
      </w:r>
    </w:p>
    <w:p w14:paraId="113212F1" w14:textId="0468D0DF" w:rsidR="00A6552A" w:rsidRDefault="00A6552A" w:rsidP="00F3043A">
      <w:pPr>
        <w:ind w:hanging="142"/>
        <w:rPr>
          <w:rFonts w:ascii="Arial" w:hAnsi="Arial" w:cs="Arial"/>
          <w:b/>
          <w:bCs/>
          <w:color w:val="007DB1"/>
        </w:rPr>
      </w:pPr>
      <w:r w:rsidRPr="00D608CC">
        <w:rPr>
          <w:rFonts w:ascii="Arial" w:hAnsi="Arial" w:cs="Arial"/>
          <w:b/>
          <w:bCs/>
          <w:color w:val="007DB1"/>
        </w:rPr>
        <w:lastRenderedPageBreak/>
        <w:t xml:space="preserve">Riding </w:t>
      </w:r>
      <w:r>
        <w:rPr>
          <w:rFonts w:ascii="Arial" w:hAnsi="Arial" w:cs="Arial"/>
          <w:b/>
          <w:bCs/>
          <w:color w:val="007DB1"/>
        </w:rPr>
        <w:t>e</w:t>
      </w:r>
      <w:r w:rsidRPr="00D608CC">
        <w:rPr>
          <w:rFonts w:ascii="Arial" w:hAnsi="Arial" w:cs="Arial"/>
          <w:b/>
          <w:bCs/>
          <w:color w:val="007DB1"/>
        </w:rPr>
        <w:t xml:space="preserve">stablishment </w:t>
      </w:r>
      <w:r>
        <w:rPr>
          <w:rFonts w:ascii="Arial" w:hAnsi="Arial" w:cs="Arial"/>
          <w:b/>
          <w:bCs/>
          <w:color w:val="007DB1"/>
        </w:rPr>
        <w:t xml:space="preserve">manager/owner declaration </w:t>
      </w:r>
    </w:p>
    <w:p w14:paraId="296BC474" w14:textId="77777777" w:rsidR="00A6552A" w:rsidRDefault="00A6552A" w:rsidP="00A6552A">
      <w:pPr>
        <w:sectPr w:rsidR="00A6552A" w:rsidSect="007E3388">
          <w:headerReference w:type="default" r:id="rId12"/>
          <w:footerReference w:type="default" r:id="rId13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28"/>
        <w:tblW w:w="13320" w:type="dxa"/>
        <w:tblLook w:val="04A0" w:firstRow="1" w:lastRow="0" w:firstColumn="1" w:lastColumn="0" w:noHBand="0" w:noVBand="1"/>
      </w:tblPr>
      <w:tblGrid>
        <w:gridCol w:w="3823"/>
        <w:gridCol w:w="3359"/>
        <w:gridCol w:w="1283"/>
        <w:gridCol w:w="4855"/>
      </w:tblGrid>
      <w:tr w:rsidR="00A6552A" w14:paraId="54895ECC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265C6BA3" w14:textId="77777777" w:rsidR="00A6552A" w:rsidRDefault="00A6552A" w:rsidP="00D02A17">
            <w:pPr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ding establishment name: </w:t>
            </w:r>
          </w:p>
          <w:p w14:paraId="429A095B" w14:textId="77777777" w:rsidR="00A6552A" w:rsidRPr="00C60A79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</w:tcPr>
          <w:p w14:paraId="2A65CA4B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1E0E57BF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nspection: </w:t>
            </w:r>
          </w:p>
          <w:p w14:paraId="2748EC37" w14:textId="77777777" w:rsidR="00A6552A" w:rsidRPr="00C60A79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339ACBCE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14:paraId="747A0739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3506A475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inspector’s name: </w:t>
            </w:r>
          </w:p>
          <w:p w14:paraId="5ADFE901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FAB6A9" w14:textId="77777777" w:rsidR="00A6552A" w:rsidRPr="009551A9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14:paraId="243BEE63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045A88" w14:textId="77777777" w:rsidR="008629A1" w:rsidRDefault="008629A1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D41F82" w14:textId="77777777" w:rsidR="008629A1" w:rsidRDefault="008629A1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3E4F6E" w14:textId="77777777" w:rsidR="008629A1" w:rsidRDefault="008629A1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14:paraId="6CB4B833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087414DD" w14:textId="77777777" w:rsidR="00A6552A" w:rsidRPr="009551A9" w:rsidRDefault="00A6552A" w:rsidP="00A6552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1A9">
              <w:rPr>
                <w:rFonts w:ascii="Arial" w:hAnsi="Arial" w:cs="Arial"/>
                <w:b/>
                <w:bCs/>
                <w:sz w:val="20"/>
                <w:szCs w:val="20"/>
              </w:rPr>
              <w:t>Number of equines on the premises used wholly or partly (part livery) for licensable activities:</w:t>
            </w:r>
          </w:p>
          <w:p w14:paraId="68511F33" w14:textId="77777777" w:rsidR="00A6552A" w:rsidRPr="00581326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14:paraId="0B26DB38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14:paraId="096B91E9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6C0B79F4" w14:textId="77777777" w:rsidR="00A6552A" w:rsidRPr="009551A9" w:rsidRDefault="00A6552A" w:rsidP="00A6552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number of equines on the premises: </w:t>
            </w:r>
          </w:p>
        </w:tc>
        <w:tc>
          <w:tcPr>
            <w:tcW w:w="9497" w:type="dxa"/>
            <w:gridSpan w:val="3"/>
          </w:tcPr>
          <w:p w14:paraId="0F52888B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81DF67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AAB7C4" w14:textId="77777777" w:rsidR="008629A1" w:rsidRDefault="008629A1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7DD545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14:paraId="37DB8A3D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7EC942F3" w14:textId="77777777" w:rsidR="00A6552A" w:rsidRPr="00581326" w:rsidRDefault="00A6552A" w:rsidP="00A6552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326">
              <w:rPr>
                <w:rFonts w:ascii="Arial" w:hAnsi="Arial" w:cs="Arial"/>
                <w:b/>
                <w:bCs/>
                <w:sz w:val="20"/>
                <w:szCs w:val="20"/>
              </w:rPr>
              <w:t>Total number of equines under three years old:</w:t>
            </w:r>
          </w:p>
          <w:p w14:paraId="0A1A6409" w14:textId="77777777" w:rsidR="00A6552A" w:rsidRPr="00581326" w:rsidRDefault="00A6552A" w:rsidP="00D02A17">
            <w:pPr>
              <w:pStyle w:val="ListParagraph"/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14:paraId="317C5535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DA4FA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B5181B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6A94CE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3131C" w14:textId="77777777" w:rsidR="00A6552A" w:rsidRDefault="00A6552A" w:rsidP="00A6552A"/>
    <w:p w14:paraId="1A1107EB" w14:textId="77777777" w:rsidR="00A6552A" w:rsidRDefault="00A6552A" w:rsidP="00A6552A">
      <w:pPr>
        <w:sectPr w:rsidR="00A6552A" w:rsidSect="00A6552A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402"/>
        <w:gridCol w:w="850"/>
        <w:gridCol w:w="2410"/>
      </w:tblGrid>
      <w:tr w:rsidR="00A6552A" w14:paraId="5541BC6A" w14:textId="77777777" w:rsidTr="00F3043A">
        <w:tc>
          <w:tcPr>
            <w:tcW w:w="13325" w:type="dxa"/>
            <w:gridSpan w:val="6"/>
            <w:shd w:val="clear" w:color="auto" w:fill="D9D9D9" w:themeFill="background1" w:themeFillShade="D9"/>
          </w:tcPr>
          <w:p w14:paraId="1A6987D5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1716A1">
              <w:rPr>
                <w:rFonts w:ascii="Arial" w:hAnsi="Arial" w:cs="Arial"/>
                <w:b/>
                <w:bCs/>
                <w:sz w:val="20"/>
                <w:szCs w:val="20"/>
              </w:rPr>
              <w:t>Manager/owner declaration</w:t>
            </w:r>
            <w:r w:rsidRPr="00171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8D8F02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>I hereby confi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the local authority</w:t>
            </w: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at the above information is true and complete and </w:t>
            </w: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at I have presented for inspection all horses referred to in numbe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above.</w:t>
            </w:r>
          </w:p>
          <w:p w14:paraId="23B44181" w14:textId="77777777" w:rsidR="00A6552A" w:rsidRPr="00C60A79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6552A" w14:paraId="43D8A1DF" w14:textId="77777777" w:rsidTr="00F3043A">
        <w:tc>
          <w:tcPr>
            <w:tcW w:w="1985" w:type="dxa"/>
            <w:shd w:val="clear" w:color="auto" w:fill="D9D9D9" w:themeFill="background1" w:themeFillShade="D9"/>
          </w:tcPr>
          <w:p w14:paraId="55E62472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/owner’s name: </w:t>
            </w:r>
          </w:p>
          <w:p w14:paraId="7910FF81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9DDCD7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17ABB4" w14:textId="77777777" w:rsidR="008629A1" w:rsidRDefault="008629A1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73FEEE" w14:textId="77777777" w:rsidR="008629A1" w:rsidRDefault="008629A1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6ECC1" w14:textId="77777777" w:rsidR="008629A1" w:rsidRDefault="008629A1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556961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402" w:type="dxa"/>
          </w:tcPr>
          <w:p w14:paraId="2FCA64C2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869BC" w14:textId="77777777" w:rsidR="008606EB" w:rsidRDefault="008606EB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4BD0D51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410" w:type="dxa"/>
          </w:tcPr>
          <w:p w14:paraId="03B4A2DD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1AA110" w14:textId="77777777" w:rsidR="00A6552A" w:rsidRPr="001C1103" w:rsidRDefault="00A6552A" w:rsidP="00A6552A">
      <w:pPr>
        <w:tabs>
          <w:tab w:val="left" w:pos="2250"/>
        </w:tabs>
        <w:spacing w:after="0" w:line="300" w:lineRule="atLeast"/>
        <w:rPr>
          <w:rFonts w:ascii="Arial" w:hAnsi="Arial" w:cs="Arial"/>
          <w:i/>
          <w:iCs/>
          <w:sz w:val="18"/>
          <w:szCs w:val="18"/>
        </w:rPr>
      </w:pPr>
    </w:p>
    <w:sectPr w:rsidR="00A6552A" w:rsidRPr="001C1103" w:rsidSect="00D608CC">
      <w:type w:val="continuous"/>
      <w:pgSz w:w="15840" w:h="12240" w:orient="landscape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B5DA" w14:textId="77777777" w:rsidR="00E41F24" w:rsidRDefault="00E41F24" w:rsidP="00D608CC">
      <w:pPr>
        <w:spacing w:after="0" w:line="240" w:lineRule="auto"/>
      </w:pPr>
      <w:r>
        <w:separator/>
      </w:r>
    </w:p>
  </w:endnote>
  <w:endnote w:type="continuationSeparator" w:id="0">
    <w:p w14:paraId="2F76E58F" w14:textId="77777777" w:rsidR="00E41F24" w:rsidRDefault="00E41F24" w:rsidP="00D6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484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33A39A" w14:textId="6B5CA03B" w:rsidR="00D608CC" w:rsidRPr="00D608CC" w:rsidRDefault="00D608CC" w:rsidP="00D608CC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>RESC</w:t>
            </w:r>
            <w:r w:rsidR="007F4E9B">
              <w:rPr>
                <w:rFonts w:ascii="Arial" w:hAnsi="Arial" w:cs="Arial"/>
                <w:sz w:val="18"/>
                <w:szCs w:val="18"/>
              </w:rPr>
              <w:t>/</w:t>
            </w:r>
            <w:r w:rsidRPr="00D608CC">
              <w:rPr>
                <w:rFonts w:ascii="Arial" w:hAnsi="Arial" w:cs="Arial"/>
                <w:sz w:val="18"/>
                <w:szCs w:val="18"/>
              </w:rPr>
              <w:t>RCVS Standards and Advice Team</w:t>
            </w:r>
          </w:p>
          <w:p w14:paraId="2E1833B2" w14:textId="7DC348F3" w:rsidR="00D608CC" w:rsidRPr="00D608CC" w:rsidRDefault="00D608CC" w:rsidP="00D608CC">
            <w:pPr>
              <w:pStyle w:val="Footer"/>
              <w:rPr>
                <w:rFonts w:ascii="Arial" w:hAnsi="Arial" w:cs="Arial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 xml:space="preserve">Last updated </w:t>
            </w:r>
            <w:r w:rsidR="008606EB">
              <w:rPr>
                <w:rFonts w:ascii="Arial" w:hAnsi="Arial" w:cs="Arial"/>
                <w:sz w:val="18"/>
                <w:szCs w:val="18"/>
              </w:rPr>
              <w:t>March</w:t>
            </w:r>
            <w:r w:rsidR="007F4E9B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  <w:p w14:paraId="078B56C8" w14:textId="0A2483A7" w:rsidR="00D608CC" w:rsidRPr="00D608CC" w:rsidRDefault="00D608CC" w:rsidP="00DA3459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608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608C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608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7320789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581605242"/>
          <w:docPartObj>
            <w:docPartGallery w:val="Page Numbers (Top of Page)"/>
            <w:docPartUnique/>
          </w:docPartObj>
        </w:sdtPr>
        <w:sdtEndPr/>
        <w:sdtContent>
          <w:p w14:paraId="1DC76F02" w14:textId="41E786E7" w:rsidR="00B24AC8" w:rsidRPr="00B24AC8" w:rsidRDefault="00B24AC8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4AC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4A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4AC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4A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5D937C" w14:textId="6ACA51A5" w:rsidR="007E3388" w:rsidRPr="00D608CC" w:rsidRDefault="007E3388" w:rsidP="00DA345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1B28" w14:textId="77777777" w:rsidR="00E41F24" w:rsidRDefault="00E41F24" w:rsidP="00D608CC">
      <w:pPr>
        <w:spacing w:after="0" w:line="240" w:lineRule="auto"/>
      </w:pPr>
      <w:r>
        <w:separator/>
      </w:r>
    </w:p>
  </w:footnote>
  <w:footnote w:type="continuationSeparator" w:id="0">
    <w:p w14:paraId="7958D868" w14:textId="77777777" w:rsidR="00E41F24" w:rsidRDefault="00E41F24" w:rsidP="00D6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0EA2" w14:textId="77777777" w:rsidR="00AB404F" w:rsidRDefault="00AB404F">
    <w:pPr>
      <w:pStyle w:val="Header"/>
    </w:pPr>
  </w:p>
  <w:p w14:paraId="0F9F1715" w14:textId="77777777" w:rsidR="00AB404F" w:rsidRDefault="00AB404F">
    <w:pPr>
      <w:pStyle w:val="Header"/>
    </w:pPr>
  </w:p>
  <w:p w14:paraId="5003AAD2" w14:textId="77777777" w:rsidR="00AB404F" w:rsidRDefault="00AB404F">
    <w:pPr>
      <w:pStyle w:val="Header"/>
    </w:pPr>
  </w:p>
  <w:p w14:paraId="07376901" w14:textId="088ACDBE" w:rsidR="00AB404F" w:rsidRDefault="00AB404F">
    <w:pPr>
      <w:pStyle w:val="Header"/>
    </w:pPr>
    <w:r w:rsidRPr="00166A14">
      <w:rPr>
        <w:rFonts w:cs="Arial"/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260C967F" wp14:editId="179B54D9">
          <wp:simplePos x="0" y="0"/>
          <wp:positionH relativeFrom="page">
            <wp:posOffset>38100</wp:posOffset>
          </wp:positionH>
          <wp:positionV relativeFrom="page">
            <wp:posOffset>47625</wp:posOffset>
          </wp:positionV>
          <wp:extent cx="2211705" cy="1181100"/>
          <wp:effectExtent l="0" t="0" r="0" b="0"/>
          <wp:wrapNone/>
          <wp:docPr id="106987941" name="Picture 106987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5694" w14:textId="77777777" w:rsidR="007E3388" w:rsidRDefault="007E3388">
    <w:pPr>
      <w:pStyle w:val="Header"/>
    </w:pPr>
  </w:p>
  <w:p w14:paraId="1CE335A6" w14:textId="77777777" w:rsidR="007E3388" w:rsidRDefault="007E3388">
    <w:pPr>
      <w:pStyle w:val="Header"/>
    </w:pPr>
  </w:p>
  <w:p w14:paraId="538DD887" w14:textId="77777777" w:rsidR="007E3388" w:rsidRDefault="007E3388">
    <w:pPr>
      <w:pStyle w:val="Header"/>
    </w:pPr>
  </w:p>
  <w:p w14:paraId="03B887DE" w14:textId="0970257E" w:rsidR="007E3388" w:rsidRDefault="007E3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B0C8B"/>
    <w:multiLevelType w:val="hybridMultilevel"/>
    <w:tmpl w:val="76786B12"/>
    <w:lvl w:ilvl="0" w:tplc="25C6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A6E62"/>
    <w:multiLevelType w:val="hybridMultilevel"/>
    <w:tmpl w:val="76786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647D7"/>
    <w:multiLevelType w:val="hybridMultilevel"/>
    <w:tmpl w:val="76786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34002"/>
    <w:multiLevelType w:val="hybridMultilevel"/>
    <w:tmpl w:val="6EBC86CC"/>
    <w:lvl w:ilvl="0" w:tplc="3E0E0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8752">
    <w:abstractNumId w:val="0"/>
  </w:num>
  <w:num w:numId="2" w16cid:durableId="1387533210">
    <w:abstractNumId w:val="3"/>
  </w:num>
  <w:num w:numId="3" w16cid:durableId="1126587227">
    <w:abstractNumId w:val="2"/>
  </w:num>
  <w:num w:numId="4" w16cid:durableId="1687637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CC"/>
    <w:rsid w:val="0001150C"/>
    <w:rsid w:val="0003451D"/>
    <w:rsid w:val="001716A1"/>
    <w:rsid w:val="001754D2"/>
    <w:rsid w:val="0017735E"/>
    <w:rsid w:val="001C1103"/>
    <w:rsid w:val="001E7764"/>
    <w:rsid w:val="001F06F9"/>
    <w:rsid w:val="002375EB"/>
    <w:rsid w:val="002700D4"/>
    <w:rsid w:val="0027232A"/>
    <w:rsid w:val="00307F44"/>
    <w:rsid w:val="00325A05"/>
    <w:rsid w:val="003B2152"/>
    <w:rsid w:val="003C0697"/>
    <w:rsid w:val="003C0B5B"/>
    <w:rsid w:val="003E7140"/>
    <w:rsid w:val="00404674"/>
    <w:rsid w:val="00435357"/>
    <w:rsid w:val="00442963"/>
    <w:rsid w:val="00473088"/>
    <w:rsid w:val="004830FB"/>
    <w:rsid w:val="00512BAB"/>
    <w:rsid w:val="00533E4A"/>
    <w:rsid w:val="00581326"/>
    <w:rsid w:val="005B4CA8"/>
    <w:rsid w:val="005D5956"/>
    <w:rsid w:val="005E56D3"/>
    <w:rsid w:val="005F5682"/>
    <w:rsid w:val="006371BC"/>
    <w:rsid w:val="00650679"/>
    <w:rsid w:val="00681332"/>
    <w:rsid w:val="00697879"/>
    <w:rsid w:val="006A49D6"/>
    <w:rsid w:val="006C0E03"/>
    <w:rsid w:val="006C4F9F"/>
    <w:rsid w:val="006C7A6D"/>
    <w:rsid w:val="007255E7"/>
    <w:rsid w:val="00771F15"/>
    <w:rsid w:val="00776C36"/>
    <w:rsid w:val="00785E72"/>
    <w:rsid w:val="007D7950"/>
    <w:rsid w:val="007E3388"/>
    <w:rsid w:val="007E7824"/>
    <w:rsid w:val="007F4E9B"/>
    <w:rsid w:val="00822162"/>
    <w:rsid w:val="008606EB"/>
    <w:rsid w:val="008629A1"/>
    <w:rsid w:val="008853FB"/>
    <w:rsid w:val="00885C4B"/>
    <w:rsid w:val="008979AE"/>
    <w:rsid w:val="008A5187"/>
    <w:rsid w:val="008D221F"/>
    <w:rsid w:val="008F40E0"/>
    <w:rsid w:val="00907330"/>
    <w:rsid w:val="009233DD"/>
    <w:rsid w:val="0093403A"/>
    <w:rsid w:val="009842AE"/>
    <w:rsid w:val="009A0C49"/>
    <w:rsid w:val="009E7E75"/>
    <w:rsid w:val="00A30D60"/>
    <w:rsid w:val="00A44E33"/>
    <w:rsid w:val="00A60F5A"/>
    <w:rsid w:val="00A6552A"/>
    <w:rsid w:val="00A71545"/>
    <w:rsid w:val="00AA7967"/>
    <w:rsid w:val="00AB404F"/>
    <w:rsid w:val="00B24AC8"/>
    <w:rsid w:val="00B3783F"/>
    <w:rsid w:val="00B83516"/>
    <w:rsid w:val="00BA0B98"/>
    <w:rsid w:val="00BE6FBC"/>
    <w:rsid w:val="00C20C9E"/>
    <w:rsid w:val="00C60A79"/>
    <w:rsid w:val="00CE4FBA"/>
    <w:rsid w:val="00D31420"/>
    <w:rsid w:val="00D3199B"/>
    <w:rsid w:val="00D4001F"/>
    <w:rsid w:val="00D42992"/>
    <w:rsid w:val="00D608CC"/>
    <w:rsid w:val="00D65C4F"/>
    <w:rsid w:val="00D674FD"/>
    <w:rsid w:val="00D85879"/>
    <w:rsid w:val="00DA3459"/>
    <w:rsid w:val="00DD13FC"/>
    <w:rsid w:val="00E41F24"/>
    <w:rsid w:val="00E520F2"/>
    <w:rsid w:val="00EA1CEE"/>
    <w:rsid w:val="00EA4702"/>
    <w:rsid w:val="00EA57AA"/>
    <w:rsid w:val="00EC1D43"/>
    <w:rsid w:val="00EE0ADC"/>
    <w:rsid w:val="00EF2C85"/>
    <w:rsid w:val="00F24DDC"/>
    <w:rsid w:val="00F3043A"/>
    <w:rsid w:val="00F6026C"/>
    <w:rsid w:val="00F733E7"/>
    <w:rsid w:val="00F81898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881A"/>
  <w15:chartTrackingRefBased/>
  <w15:docId w15:val="{26D11D2D-6B01-40FB-9195-626429C8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8C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8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60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8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8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60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60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608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CC"/>
    <w:rPr>
      <w:lang w:val="en-GB"/>
    </w:rPr>
  </w:style>
  <w:style w:type="table" w:styleId="TableGrid">
    <w:name w:val="Table Grid"/>
    <w:basedOn w:val="TableNormal"/>
    <w:uiPriority w:val="39"/>
    <w:rsid w:val="00D6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0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69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9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C0697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978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8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8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1174906684/1868644545?share=copy&amp;fl=sv&amp;fe=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B15D-B9BD-4EF5-A8A3-7472354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606</Words>
  <Characters>3547</Characters>
  <Application>Microsoft Office Word</Application>
  <DocSecurity>0</DocSecurity>
  <Lines>354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Richardson</dc:creator>
  <cp:keywords/>
  <dc:description/>
  <cp:lastModifiedBy>Ky Richardson</cp:lastModifiedBy>
  <cp:revision>17</cp:revision>
  <dcterms:created xsi:type="dcterms:W3CDTF">2025-12-02T13:25:00Z</dcterms:created>
  <dcterms:modified xsi:type="dcterms:W3CDTF">2026-03-19T12:02:00Z</dcterms:modified>
</cp:coreProperties>
</file>